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20C" w:rsidP="0046020C" w14:paraId="3AE909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51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B08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90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0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1A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1780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3212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FD"/>
    <w:rsid w:val="00EE6100"/>
    <w:rsid w:val="00EF20A7"/>
    <w:rsid w:val="00EF36E0"/>
    <w:rsid w:val="00EF6D8A"/>
    <w:rsid w:val="00EF7B67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3T18:51:00Z</dcterms:created>
  <dcterms:modified xsi:type="dcterms:W3CDTF">2023-02-13T18:51:00Z</dcterms:modified>
</cp:coreProperties>
</file>